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4" w:rsidRDefault="00DB0A0B" w:rsidP="008B7480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4" w:rsidRPr="00D67734" w:rsidRDefault="00D67734" w:rsidP="008B7480">
      <w:pPr>
        <w:jc w:val="center"/>
      </w:pPr>
    </w:p>
    <w:p w:rsidR="005D7919" w:rsidRPr="00BA47AE" w:rsidRDefault="005D7919" w:rsidP="008B7480">
      <w:pPr>
        <w:jc w:val="center"/>
        <w:rPr>
          <w:sz w:val="28"/>
          <w:szCs w:val="28"/>
        </w:rPr>
      </w:pPr>
      <w:r w:rsidRPr="00BA47AE">
        <w:rPr>
          <w:sz w:val="28"/>
          <w:szCs w:val="28"/>
        </w:rPr>
        <w:t>РОССИЙСКАЯ ФЕДЕРАЦИЯ</w:t>
      </w:r>
    </w:p>
    <w:p w:rsidR="005D7919" w:rsidRPr="00BA47AE" w:rsidRDefault="00DF111F" w:rsidP="008B7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5D7919" w:rsidRPr="00BA47AE">
        <w:rPr>
          <w:sz w:val="28"/>
          <w:szCs w:val="28"/>
        </w:rPr>
        <w:t>КАРЕЛИЯ</w:t>
      </w:r>
    </w:p>
    <w:p w:rsidR="005D7919" w:rsidRPr="00BA47AE" w:rsidRDefault="005D7919" w:rsidP="008B7480">
      <w:pPr>
        <w:jc w:val="center"/>
        <w:rPr>
          <w:sz w:val="28"/>
          <w:szCs w:val="28"/>
        </w:rPr>
      </w:pPr>
    </w:p>
    <w:p w:rsidR="005D7919" w:rsidRPr="00BA47AE" w:rsidRDefault="005D7919" w:rsidP="008B7480">
      <w:pPr>
        <w:pStyle w:val="1"/>
        <w:rPr>
          <w:b w:val="0"/>
          <w:szCs w:val="28"/>
        </w:rPr>
      </w:pPr>
      <w:r w:rsidRPr="00BA47AE">
        <w:rPr>
          <w:b w:val="0"/>
          <w:szCs w:val="28"/>
        </w:rPr>
        <w:t>АДМИНИСТРАЦИЯ</w:t>
      </w:r>
    </w:p>
    <w:p w:rsidR="005D7919" w:rsidRPr="00BA47AE" w:rsidRDefault="005D7919" w:rsidP="008B7480">
      <w:pPr>
        <w:jc w:val="center"/>
        <w:rPr>
          <w:sz w:val="28"/>
          <w:szCs w:val="28"/>
        </w:rPr>
      </w:pPr>
      <w:r w:rsidRPr="00BA47AE">
        <w:rPr>
          <w:sz w:val="28"/>
          <w:szCs w:val="28"/>
        </w:rPr>
        <w:t>МУНИЦИПАЛЬНОГО ОБРАЗОВАНИЯ "СУОЯРВСКИЙ РАЙОН"</w:t>
      </w:r>
    </w:p>
    <w:p w:rsidR="005D7919" w:rsidRPr="00BA47AE" w:rsidRDefault="005D7919" w:rsidP="008B7480">
      <w:pPr>
        <w:jc w:val="center"/>
        <w:rPr>
          <w:sz w:val="28"/>
          <w:szCs w:val="28"/>
        </w:rPr>
      </w:pPr>
    </w:p>
    <w:p w:rsidR="005D7919" w:rsidRPr="00B13D23" w:rsidRDefault="00A45806" w:rsidP="008B7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D7919" w:rsidRDefault="005D7919" w:rsidP="008B7480">
      <w:pPr>
        <w:jc w:val="center"/>
        <w:rPr>
          <w:sz w:val="28"/>
        </w:rPr>
      </w:pPr>
    </w:p>
    <w:p w:rsidR="005D7919" w:rsidRDefault="007D5B3D" w:rsidP="005D7919">
      <w:pPr>
        <w:jc w:val="both"/>
        <w:rPr>
          <w:sz w:val="28"/>
        </w:rPr>
      </w:pPr>
      <w:r>
        <w:rPr>
          <w:sz w:val="28"/>
        </w:rPr>
        <w:t>06</w:t>
      </w:r>
      <w:r w:rsidR="00DF111F">
        <w:rPr>
          <w:sz w:val="28"/>
        </w:rPr>
        <w:t>.08</w:t>
      </w:r>
      <w:r w:rsidR="00BA47AE">
        <w:rPr>
          <w:sz w:val="28"/>
        </w:rPr>
        <w:t>.</w:t>
      </w:r>
      <w:r w:rsidR="00CF7D39">
        <w:rPr>
          <w:sz w:val="28"/>
        </w:rPr>
        <w:t>2020</w:t>
      </w:r>
      <w:r w:rsidR="005D7919">
        <w:rPr>
          <w:sz w:val="28"/>
        </w:rPr>
        <w:tab/>
        <w:t xml:space="preserve">                       </w:t>
      </w:r>
      <w:r w:rsidR="003809A1">
        <w:rPr>
          <w:sz w:val="28"/>
        </w:rPr>
        <w:t xml:space="preserve"> </w:t>
      </w:r>
      <w:r w:rsidR="005D7919">
        <w:rPr>
          <w:sz w:val="28"/>
        </w:rPr>
        <w:t xml:space="preserve">  </w:t>
      </w:r>
      <w:r w:rsidR="00392EEF">
        <w:rPr>
          <w:sz w:val="28"/>
        </w:rPr>
        <w:t xml:space="preserve">        </w:t>
      </w:r>
      <w:r w:rsidR="002D04D1">
        <w:rPr>
          <w:sz w:val="28"/>
        </w:rPr>
        <w:t xml:space="preserve">        </w:t>
      </w:r>
      <w:r w:rsidR="00243F7D">
        <w:rPr>
          <w:sz w:val="28"/>
        </w:rPr>
        <w:t xml:space="preserve">  </w:t>
      </w:r>
      <w:r w:rsidR="00860241">
        <w:rPr>
          <w:sz w:val="28"/>
        </w:rPr>
        <w:t xml:space="preserve">     </w:t>
      </w:r>
      <w:r w:rsidR="00CF7D39">
        <w:rPr>
          <w:sz w:val="28"/>
        </w:rPr>
        <w:t xml:space="preserve">           </w:t>
      </w:r>
      <w:r w:rsidR="003F4BF5">
        <w:rPr>
          <w:sz w:val="28"/>
        </w:rPr>
        <w:t xml:space="preserve">           </w:t>
      </w:r>
      <w:r w:rsidR="00D04065">
        <w:rPr>
          <w:sz w:val="28"/>
        </w:rPr>
        <w:t xml:space="preserve"> </w:t>
      </w:r>
      <w:r w:rsidR="00CF7D39">
        <w:rPr>
          <w:sz w:val="28"/>
        </w:rPr>
        <w:t xml:space="preserve"> </w:t>
      </w:r>
      <w:r w:rsidR="00BA47AE">
        <w:rPr>
          <w:sz w:val="28"/>
        </w:rPr>
        <w:t xml:space="preserve">      </w:t>
      </w:r>
      <w:r w:rsidR="00805292">
        <w:rPr>
          <w:sz w:val="28"/>
        </w:rPr>
        <w:t xml:space="preserve">  </w:t>
      </w:r>
      <w:r w:rsidR="00BA47AE">
        <w:rPr>
          <w:sz w:val="28"/>
        </w:rPr>
        <w:t xml:space="preserve">                            </w:t>
      </w:r>
      <w:r w:rsidR="00805292">
        <w:rPr>
          <w:sz w:val="28"/>
        </w:rPr>
        <w:t xml:space="preserve"> </w:t>
      </w:r>
      <w:r w:rsidR="005D7919">
        <w:rPr>
          <w:sz w:val="28"/>
        </w:rPr>
        <w:t xml:space="preserve">№ </w:t>
      </w:r>
      <w:r>
        <w:rPr>
          <w:sz w:val="28"/>
        </w:rPr>
        <w:t>482</w:t>
      </w:r>
      <w:r w:rsidR="00BA47AE">
        <w:rPr>
          <w:sz w:val="28"/>
        </w:rPr>
        <w:t xml:space="preserve"> </w:t>
      </w:r>
    </w:p>
    <w:p w:rsidR="00805292" w:rsidRDefault="00805292" w:rsidP="005D7919">
      <w:pPr>
        <w:jc w:val="both"/>
        <w:rPr>
          <w:sz w:val="28"/>
        </w:rPr>
      </w:pPr>
    </w:p>
    <w:p w:rsidR="00805292" w:rsidRDefault="00805292" w:rsidP="00DF111F">
      <w:pPr>
        <w:jc w:val="center"/>
        <w:rPr>
          <w:b/>
          <w:sz w:val="28"/>
          <w:szCs w:val="28"/>
        </w:rPr>
      </w:pPr>
      <w:r w:rsidRPr="00BA47AE">
        <w:rPr>
          <w:b/>
          <w:sz w:val="28"/>
          <w:szCs w:val="28"/>
        </w:rPr>
        <w:t xml:space="preserve">О внесении изменений в </w:t>
      </w:r>
      <w:r w:rsidR="00BF05BC">
        <w:rPr>
          <w:b/>
          <w:sz w:val="28"/>
          <w:szCs w:val="28"/>
        </w:rPr>
        <w:t>распоряжение администрации муниципального образования «Суоярвск</w:t>
      </w:r>
      <w:r w:rsidR="007B330E">
        <w:rPr>
          <w:b/>
          <w:sz w:val="28"/>
          <w:szCs w:val="28"/>
        </w:rPr>
        <w:t>ий район» от 13.08.2019 г. № 473</w:t>
      </w:r>
      <w:r w:rsidR="00BF05BC">
        <w:rPr>
          <w:b/>
          <w:sz w:val="28"/>
          <w:szCs w:val="28"/>
        </w:rPr>
        <w:t xml:space="preserve"> «О составе Совета по развитию малого и среднего предпринимательства в Суоярвском муниципальном районе</w:t>
      </w:r>
      <w:r w:rsidR="00A45806">
        <w:rPr>
          <w:b/>
          <w:sz w:val="28"/>
          <w:szCs w:val="28"/>
        </w:rPr>
        <w:t>»</w:t>
      </w:r>
    </w:p>
    <w:p w:rsidR="00490293" w:rsidRDefault="00490293" w:rsidP="00490293">
      <w:pPr>
        <w:rPr>
          <w:b/>
          <w:sz w:val="28"/>
          <w:szCs w:val="28"/>
        </w:rPr>
      </w:pPr>
    </w:p>
    <w:p w:rsidR="00BF05BC" w:rsidRDefault="00BF05BC" w:rsidP="00490293">
      <w:pPr>
        <w:ind w:firstLine="709"/>
        <w:jc w:val="both"/>
        <w:rPr>
          <w:sz w:val="28"/>
          <w:szCs w:val="28"/>
        </w:rPr>
      </w:pPr>
      <w:r w:rsidRPr="00490293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490293">
        <w:rPr>
          <w:sz w:val="28"/>
          <w:szCs w:val="28"/>
        </w:rPr>
        <w:t>, постановлением администрации муниципального образования «Суоярвский район» от 06.05.2015 № 318 «О совете по развитию малого и среднего предпринимательства в Суоярвском муниципальном районе»:</w:t>
      </w:r>
    </w:p>
    <w:p w:rsidR="00490293" w:rsidRDefault="00490293" w:rsidP="00490293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Совета по развитию малого и среднего предпринимательства в Суоярвском муниципальном районе:</w:t>
      </w:r>
    </w:p>
    <w:p w:rsidR="00490293" w:rsidRDefault="00490293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 Дмитрий Алексеевич – индивидуальный предприниматель (Суоярвское городское поселение), председатель Совета;</w:t>
      </w:r>
    </w:p>
    <w:p w:rsidR="00490293" w:rsidRDefault="00490293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бьев Андрей Андреевич – индивидуальный предприниматель (Суоярвское городское поселение), заместитель председателя Совета;</w:t>
      </w:r>
    </w:p>
    <w:p w:rsidR="00490293" w:rsidRDefault="00490293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на Анна Николаевна – специалист 1 категории отдела по развитию предпринимательства и инвестиционной политике администрации МО «Суоярвский район», ответственный секретарь Совета;</w:t>
      </w:r>
    </w:p>
    <w:p w:rsidR="00490293" w:rsidRDefault="00490293" w:rsidP="00A4580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490293" w:rsidRDefault="00490293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</w:t>
      </w:r>
      <w:r w:rsidR="00326397">
        <w:rPr>
          <w:sz w:val="28"/>
          <w:szCs w:val="28"/>
        </w:rPr>
        <w:t xml:space="preserve"> Роман Витальевич – </w:t>
      </w:r>
      <w:r w:rsidR="00E17BD9">
        <w:rPr>
          <w:sz w:val="28"/>
          <w:szCs w:val="28"/>
        </w:rPr>
        <w:t>Г</w:t>
      </w:r>
      <w:r w:rsidR="00326397">
        <w:rPr>
          <w:sz w:val="28"/>
          <w:szCs w:val="28"/>
        </w:rPr>
        <w:t xml:space="preserve">лава </w:t>
      </w:r>
      <w:r w:rsidR="00E17BD9">
        <w:rPr>
          <w:sz w:val="28"/>
          <w:szCs w:val="28"/>
        </w:rPr>
        <w:t>А</w:t>
      </w:r>
      <w:r w:rsidR="00326397">
        <w:rPr>
          <w:sz w:val="28"/>
          <w:szCs w:val="28"/>
        </w:rPr>
        <w:t>дминистрации МО «Суоярвский район»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енина Наталья Валентиновна -  глава Суоярвского муниципального района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рская Наталья Викторовна – глава Суоярвского городского поселения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кова Людмила Анатольевна – </w:t>
      </w:r>
      <w:r w:rsidR="00E17BD9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</w:t>
      </w:r>
      <w:r w:rsidR="00E17BD9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а Ольга Олеговна – глава Лоймольского сельского поселения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ховская Ирина Васильевна – глава Вешкельского сельского поселения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ипова Наталья Владимировна – глава Найстен</w:t>
      </w:r>
      <w:r w:rsidR="00E17BD9">
        <w:rPr>
          <w:sz w:val="28"/>
          <w:szCs w:val="28"/>
        </w:rPr>
        <w:t>ъ</w:t>
      </w:r>
      <w:r>
        <w:rPr>
          <w:sz w:val="28"/>
          <w:szCs w:val="28"/>
        </w:rPr>
        <w:t>ярвского сельского поселения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нкевич Ольга Владимировна – глава Поросозерского сельского поселения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очко Альберт Геннадьевич – индивидуальный предприниматель (Лоймольское сельское поселение) (по согласованию)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рид Ольга Анатольевна – глава КФ</w:t>
      </w:r>
      <w:r w:rsidR="00E17BD9">
        <w:rPr>
          <w:sz w:val="28"/>
          <w:szCs w:val="28"/>
        </w:rPr>
        <w:t>Х</w:t>
      </w:r>
      <w:r>
        <w:rPr>
          <w:sz w:val="28"/>
          <w:szCs w:val="28"/>
        </w:rPr>
        <w:t xml:space="preserve"> (Вешкельское сельское поселение) (по согласованию);</w:t>
      </w:r>
    </w:p>
    <w:p w:rsidR="00326397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иков Леонид Генрихович – индивидуальный предприниматель (Поросозерское сельское поселение) (по согласованию);</w:t>
      </w:r>
    </w:p>
    <w:p w:rsidR="00490293" w:rsidRDefault="00326397" w:rsidP="00A45806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26397">
        <w:rPr>
          <w:sz w:val="28"/>
          <w:szCs w:val="28"/>
        </w:rPr>
        <w:t>Сергей Олеся Анатольевна - индивидуальный предприниматель (Найстен</w:t>
      </w:r>
      <w:r w:rsidR="00E17BD9">
        <w:rPr>
          <w:sz w:val="28"/>
          <w:szCs w:val="28"/>
        </w:rPr>
        <w:t>ъ</w:t>
      </w:r>
      <w:r w:rsidRPr="00326397">
        <w:rPr>
          <w:sz w:val="28"/>
          <w:szCs w:val="28"/>
        </w:rPr>
        <w:t>ярвское сельское поселение) (по согласованию).</w:t>
      </w:r>
    </w:p>
    <w:p w:rsidR="005D7919" w:rsidRPr="00E17BD9" w:rsidRDefault="00326397" w:rsidP="00E17BD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17BD9">
        <w:rPr>
          <w:sz w:val="28"/>
          <w:szCs w:val="28"/>
        </w:rPr>
        <w:t xml:space="preserve">Признать утратившим силу распоряжение администрации муниципального образования </w:t>
      </w:r>
      <w:r w:rsidR="0066011E" w:rsidRPr="00E17BD9">
        <w:rPr>
          <w:sz w:val="28"/>
          <w:szCs w:val="28"/>
        </w:rPr>
        <w:t>«Су</w:t>
      </w:r>
      <w:r w:rsidR="00E17BD9" w:rsidRPr="00E17BD9">
        <w:rPr>
          <w:sz w:val="28"/>
          <w:szCs w:val="28"/>
        </w:rPr>
        <w:t>оярвский район от 12.08.2019 № 525</w:t>
      </w:r>
      <w:r w:rsidR="0066011E" w:rsidRPr="00E17BD9">
        <w:rPr>
          <w:sz w:val="28"/>
          <w:szCs w:val="28"/>
        </w:rPr>
        <w:t xml:space="preserve"> «О</w:t>
      </w:r>
      <w:r w:rsidR="00E17BD9" w:rsidRPr="00E17BD9">
        <w:rPr>
          <w:sz w:val="28"/>
          <w:szCs w:val="28"/>
        </w:rPr>
        <w:t xml:space="preserve"> внесении изменений в распоряжение администрации муниципального образования «Суоярвский район» от 13.08.2019 № 473 «О</w:t>
      </w:r>
      <w:r w:rsidR="0066011E" w:rsidRPr="00E17BD9">
        <w:rPr>
          <w:sz w:val="28"/>
          <w:szCs w:val="28"/>
        </w:rPr>
        <w:t xml:space="preserve"> составе Совета по развитию малого и среднего предпринимательства в Суоярвском муниципальном районе».</w:t>
      </w:r>
    </w:p>
    <w:p w:rsidR="00BA47AE" w:rsidRPr="00AF7767" w:rsidRDefault="00BA47AE" w:rsidP="009D3231">
      <w:pPr>
        <w:numPr>
          <w:ilvl w:val="0"/>
          <w:numId w:val="10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Р</w:t>
      </w:r>
      <w:r w:rsidRPr="005022BD">
        <w:rPr>
          <w:sz w:val="28"/>
          <w:szCs w:val="28"/>
        </w:rPr>
        <w:t>азмести</w:t>
      </w:r>
      <w:r>
        <w:rPr>
          <w:sz w:val="28"/>
          <w:szCs w:val="28"/>
        </w:rPr>
        <w:t xml:space="preserve">ть </w:t>
      </w:r>
      <w:r w:rsidR="0066011E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официальном </w:t>
      </w:r>
      <w:r w:rsidRPr="005022BD">
        <w:rPr>
          <w:sz w:val="28"/>
          <w:szCs w:val="28"/>
        </w:rPr>
        <w:t>сайте Администрации муниципального образования «Суоярвский район» в сети Интернет.</w:t>
      </w:r>
      <w:r w:rsidRPr="003A45B2">
        <w:rPr>
          <w:color w:val="000000"/>
          <w:sz w:val="28"/>
          <w:szCs w:val="28"/>
        </w:rPr>
        <w:t xml:space="preserve"> </w:t>
      </w:r>
    </w:p>
    <w:p w:rsidR="00BA47AE" w:rsidRDefault="00BA47AE" w:rsidP="003166DD">
      <w:pPr>
        <w:numPr>
          <w:ilvl w:val="0"/>
          <w:numId w:val="10"/>
        </w:numPr>
        <w:shd w:val="clear" w:color="auto" w:fill="FFFFFF"/>
        <w:tabs>
          <w:tab w:val="left" w:pos="710"/>
        </w:tabs>
        <w:jc w:val="both"/>
        <w:rPr>
          <w:color w:val="000000"/>
          <w:sz w:val="28"/>
          <w:szCs w:val="28"/>
        </w:rPr>
      </w:pPr>
      <w:r w:rsidRPr="00CC625F">
        <w:rPr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BA47AE" w:rsidRDefault="00BA47AE" w:rsidP="003166DD">
      <w:pPr>
        <w:shd w:val="clear" w:color="auto" w:fill="FFFFFF"/>
        <w:tabs>
          <w:tab w:val="left" w:pos="710"/>
        </w:tabs>
        <w:jc w:val="both"/>
        <w:rPr>
          <w:color w:val="000000"/>
          <w:sz w:val="28"/>
          <w:szCs w:val="28"/>
        </w:rPr>
      </w:pPr>
    </w:p>
    <w:p w:rsidR="00BA47AE" w:rsidRPr="00CC625F" w:rsidRDefault="00BA47AE" w:rsidP="003166DD">
      <w:pPr>
        <w:shd w:val="clear" w:color="auto" w:fill="FFFFFF"/>
        <w:tabs>
          <w:tab w:val="left" w:pos="710"/>
        </w:tabs>
        <w:jc w:val="both"/>
        <w:rPr>
          <w:color w:val="000000"/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  <w:r w:rsidRPr="0064160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                                                                              </w:t>
      </w:r>
      <w:r w:rsidR="001743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.В. Петров</w:t>
      </w: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3166DD" w:rsidRDefault="003166DD" w:rsidP="00BA47AE">
      <w:pPr>
        <w:jc w:val="both"/>
        <w:rPr>
          <w:sz w:val="28"/>
          <w:szCs w:val="28"/>
        </w:rPr>
      </w:pPr>
    </w:p>
    <w:p w:rsidR="003166DD" w:rsidRDefault="003166DD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66011E" w:rsidRDefault="0066011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jc w:val="both"/>
        <w:rPr>
          <w:sz w:val="28"/>
          <w:szCs w:val="28"/>
        </w:rPr>
      </w:pPr>
    </w:p>
    <w:p w:rsidR="00BA47AE" w:rsidRDefault="00BA47AE" w:rsidP="00BA47A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A47AE" w:rsidRDefault="00BA47AE" w:rsidP="00174377">
      <w:pPr>
        <w:jc w:val="both"/>
        <w:rPr>
          <w:color w:val="000000"/>
          <w:spacing w:val="-2"/>
          <w:sz w:val="28"/>
          <w:szCs w:val="28"/>
        </w:rPr>
      </w:pPr>
      <w:r w:rsidRPr="00513393">
        <w:rPr>
          <w:i/>
        </w:rPr>
        <w:t>Разослать: Д</w:t>
      </w:r>
      <w:r>
        <w:rPr>
          <w:i/>
        </w:rPr>
        <w:t>ело, отдел по развитию предпринимательства и инвестиционной политики</w:t>
      </w:r>
      <w:r w:rsidR="00E17BD9">
        <w:rPr>
          <w:i/>
        </w:rPr>
        <w:t>, членам комиссии</w:t>
      </w:r>
      <w:r>
        <w:rPr>
          <w:color w:val="000000"/>
          <w:spacing w:val="-2"/>
          <w:sz w:val="28"/>
          <w:szCs w:val="28"/>
        </w:rPr>
        <w:t xml:space="preserve">  </w:t>
      </w:r>
    </w:p>
    <w:sectPr w:rsidR="00BA47AE" w:rsidSect="003166DD">
      <w:headerReference w:type="even" r:id="rId9"/>
      <w:headerReference w:type="default" r:id="rId10"/>
      <w:pgSz w:w="11906" w:h="16838"/>
      <w:pgMar w:top="568" w:right="849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0D" w:rsidRDefault="00476E0D">
      <w:r>
        <w:separator/>
      </w:r>
    </w:p>
  </w:endnote>
  <w:endnote w:type="continuationSeparator" w:id="0">
    <w:p w:rsidR="00476E0D" w:rsidRDefault="004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0D" w:rsidRDefault="00476E0D">
      <w:r>
        <w:separator/>
      </w:r>
    </w:p>
  </w:footnote>
  <w:footnote w:type="continuationSeparator" w:id="0">
    <w:p w:rsidR="00476E0D" w:rsidRDefault="0047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4D" w:rsidRDefault="00EC692B" w:rsidP="00CB54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06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64D" w:rsidRDefault="009806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4D" w:rsidRDefault="00EC692B" w:rsidP="00CB54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06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6416">
      <w:rPr>
        <w:rStyle w:val="a7"/>
        <w:noProof/>
      </w:rPr>
      <w:t>2</w:t>
    </w:r>
    <w:r>
      <w:rPr>
        <w:rStyle w:val="a7"/>
      </w:rPr>
      <w:fldChar w:fldCharType="end"/>
    </w:r>
  </w:p>
  <w:p w:rsidR="0098064D" w:rsidRDefault="009806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513"/>
    <w:multiLevelType w:val="hybridMultilevel"/>
    <w:tmpl w:val="29AAB6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A6D0433"/>
    <w:multiLevelType w:val="hybridMultilevel"/>
    <w:tmpl w:val="DBE44C24"/>
    <w:lvl w:ilvl="0" w:tplc="A7C8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D05B2"/>
    <w:multiLevelType w:val="hybridMultilevel"/>
    <w:tmpl w:val="962E0666"/>
    <w:lvl w:ilvl="0" w:tplc="0490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9D9"/>
    <w:multiLevelType w:val="hybridMultilevel"/>
    <w:tmpl w:val="22F69D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BA20111"/>
    <w:multiLevelType w:val="hybridMultilevel"/>
    <w:tmpl w:val="B1A467A4"/>
    <w:lvl w:ilvl="0" w:tplc="6BEE0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C23"/>
    <w:multiLevelType w:val="hybridMultilevel"/>
    <w:tmpl w:val="2360A3A0"/>
    <w:lvl w:ilvl="0" w:tplc="DFA09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C1738"/>
    <w:multiLevelType w:val="hybridMultilevel"/>
    <w:tmpl w:val="70A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58CC"/>
    <w:multiLevelType w:val="hybridMultilevel"/>
    <w:tmpl w:val="52AE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4FA6"/>
    <w:multiLevelType w:val="hybridMultilevel"/>
    <w:tmpl w:val="F92E153E"/>
    <w:lvl w:ilvl="0" w:tplc="D19AA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E2BEC"/>
    <w:multiLevelType w:val="multilevel"/>
    <w:tmpl w:val="362C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19"/>
    <w:rsid w:val="0004667B"/>
    <w:rsid w:val="000550A6"/>
    <w:rsid w:val="00071437"/>
    <w:rsid w:val="0009309E"/>
    <w:rsid w:val="00097C4C"/>
    <w:rsid w:val="000B6DD7"/>
    <w:rsid w:val="000C2401"/>
    <w:rsid w:val="000D0573"/>
    <w:rsid w:val="000E2C82"/>
    <w:rsid w:val="0011200B"/>
    <w:rsid w:val="00112220"/>
    <w:rsid w:val="0012109B"/>
    <w:rsid w:val="001301C3"/>
    <w:rsid w:val="001348E6"/>
    <w:rsid w:val="00150CAF"/>
    <w:rsid w:val="001632F1"/>
    <w:rsid w:val="00174377"/>
    <w:rsid w:val="001D54CC"/>
    <w:rsid w:val="00220E13"/>
    <w:rsid w:val="002326F5"/>
    <w:rsid w:val="00243F7D"/>
    <w:rsid w:val="00295D1C"/>
    <w:rsid w:val="002A0D4D"/>
    <w:rsid w:val="002A12AF"/>
    <w:rsid w:val="002C7CAB"/>
    <w:rsid w:val="002D04D1"/>
    <w:rsid w:val="002D6725"/>
    <w:rsid w:val="003166DD"/>
    <w:rsid w:val="00326397"/>
    <w:rsid w:val="00340BD5"/>
    <w:rsid w:val="003623E2"/>
    <w:rsid w:val="00364BC6"/>
    <w:rsid w:val="003809A1"/>
    <w:rsid w:val="00392EEF"/>
    <w:rsid w:val="003B4D61"/>
    <w:rsid w:val="003D5BEB"/>
    <w:rsid w:val="003F0255"/>
    <w:rsid w:val="003F4BF5"/>
    <w:rsid w:val="004173BE"/>
    <w:rsid w:val="004374A4"/>
    <w:rsid w:val="00446A50"/>
    <w:rsid w:val="00456A79"/>
    <w:rsid w:val="004622C6"/>
    <w:rsid w:val="004626EE"/>
    <w:rsid w:val="00476E0D"/>
    <w:rsid w:val="00483680"/>
    <w:rsid w:val="00487560"/>
    <w:rsid w:val="00490293"/>
    <w:rsid w:val="004E6E3A"/>
    <w:rsid w:val="00505BE2"/>
    <w:rsid w:val="005167E4"/>
    <w:rsid w:val="00574DB5"/>
    <w:rsid w:val="00590D5B"/>
    <w:rsid w:val="005953D4"/>
    <w:rsid w:val="00595C72"/>
    <w:rsid w:val="005A0CED"/>
    <w:rsid w:val="005B4E55"/>
    <w:rsid w:val="005C348B"/>
    <w:rsid w:val="005D7919"/>
    <w:rsid w:val="00600994"/>
    <w:rsid w:val="006211B7"/>
    <w:rsid w:val="0063262C"/>
    <w:rsid w:val="0066011E"/>
    <w:rsid w:val="00672EE9"/>
    <w:rsid w:val="006A097E"/>
    <w:rsid w:val="006F4088"/>
    <w:rsid w:val="00733F7A"/>
    <w:rsid w:val="007523B1"/>
    <w:rsid w:val="007565BA"/>
    <w:rsid w:val="00796084"/>
    <w:rsid w:val="007A66DF"/>
    <w:rsid w:val="007B330E"/>
    <w:rsid w:val="007C66A8"/>
    <w:rsid w:val="007D1966"/>
    <w:rsid w:val="007D5B3D"/>
    <w:rsid w:val="00801BEC"/>
    <w:rsid w:val="00805292"/>
    <w:rsid w:val="00806416"/>
    <w:rsid w:val="00853DD3"/>
    <w:rsid w:val="00860241"/>
    <w:rsid w:val="008664F7"/>
    <w:rsid w:val="008A55DA"/>
    <w:rsid w:val="008A5EEF"/>
    <w:rsid w:val="008B7480"/>
    <w:rsid w:val="008E002D"/>
    <w:rsid w:val="008E0719"/>
    <w:rsid w:val="008F78A8"/>
    <w:rsid w:val="00943C31"/>
    <w:rsid w:val="009572A4"/>
    <w:rsid w:val="00977A65"/>
    <w:rsid w:val="0098064D"/>
    <w:rsid w:val="00991FAF"/>
    <w:rsid w:val="00996EEA"/>
    <w:rsid w:val="009A7415"/>
    <w:rsid w:val="009D0AAF"/>
    <w:rsid w:val="009D3231"/>
    <w:rsid w:val="009D56B1"/>
    <w:rsid w:val="009E42ED"/>
    <w:rsid w:val="00A06C55"/>
    <w:rsid w:val="00A45806"/>
    <w:rsid w:val="00A546FD"/>
    <w:rsid w:val="00A5724C"/>
    <w:rsid w:val="00A61361"/>
    <w:rsid w:val="00A62FD7"/>
    <w:rsid w:val="00AD35E7"/>
    <w:rsid w:val="00AD366D"/>
    <w:rsid w:val="00B04EB6"/>
    <w:rsid w:val="00B13D23"/>
    <w:rsid w:val="00B1506C"/>
    <w:rsid w:val="00B157BF"/>
    <w:rsid w:val="00B201D4"/>
    <w:rsid w:val="00B52EA1"/>
    <w:rsid w:val="00B91E65"/>
    <w:rsid w:val="00BA47AE"/>
    <w:rsid w:val="00BC1C99"/>
    <w:rsid w:val="00BD73E8"/>
    <w:rsid w:val="00BF05BC"/>
    <w:rsid w:val="00C14BA7"/>
    <w:rsid w:val="00C431D3"/>
    <w:rsid w:val="00C64C5C"/>
    <w:rsid w:val="00C73A5F"/>
    <w:rsid w:val="00C868EA"/>
    <w:rsid w:val="00CB40F3"/>
    <w:rsid w:val="00CB54C6"/>
    <w:rsid w:val="00CF234D"/>
    <w:rsid w:val="00CF7D39"/>
    <w:rsid w:val="00D04065"/>
    <w:rsid w:val="00D102C2"/>
    <w:rsid w:val="00D41EFD"/>
    <w:rsid w:val="00D67734"/>
    <w:rsid w:val="00D70244"/>
    <w:rsid w:val="00DB0A0B"/>
    <w:rsid w:val="00DF081E"/>
    <w:rsid w:val="00DF111F"/>
    <w:rsid w:val="00DF29C6"/>
    <w:rsid w:val="00DF5AF8"/>
    <w:rsid w:val="00E1384A"/>
    <w:rsid w:val="00E148F5"/>
    <w:rsid w:val="00E17BD9"/>
    <w:rsid w:val="00E52D26"/>
    <w:rsid w:val="00E5433F"/>
    <w:rsid w:val="00E5610C"/>
    <w:rsid w:val="00EB52B1"/>
    <w:rsid w:val="00EC692B"/>
    <w:rsid w:val="00ED5D6B"/>
    <w:rsid w:val="00F1125A"/>
    <w:rsid w:val="00F443E7"/>
    <w:rsid w:val="00F636A7"/>
    <w:rsid w:val="00F848F2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1C3142-B808-437E-B6AF-A2C2AAF7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2D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5">
    <w:name w:val="Hyperlink"/>
    <w:rsid w:val="002D04D1"/>
    <w:rPr>
      <w:color w:val="0000FF"/>
      <w:u w:val="single"/>
    </w:rPr>
  </w:style>
  <w:style w:type="character" w:customStyle="1" w:styleId="fontstyle20">
    <w:name w:val="fontstyle20"/>
    <w:basedOn w:val="a0"/>
    <w:rsid w:val="002D04D1"/>
  </w:style>
  <w:style w:type="paragraph" w:styleId="a6">
    <w:name w:val="header"/>
    <w:basedOn w:val="a"/>
    <w:rsid w:val="00E138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43C3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8B7480"/>
  </w:style>
  <w:style w:type="character" w:customStyle="1" w:styleId="FontStyle200">
    <w:name w:val="Font Style20"/>
    <w:rsid w:val="00D70244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rsid w:val="00BA4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47AE"/>
  </w:style>
  <w:style w:type="paragraph" w:styleId="aa">
    <w:name w:val="List Paragraph"/>
    <w:basedOn w:val="a"/>
    <w:uiPriority w:val="34"/>
    <w:qFormat/>
    <w:rsid w:val="0029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ABFC-AD56-4C41-A3AE-DF27CAC9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20-09-07T12:48:00Z</cp:lastPrinted>
  <dcterms:created xsi:type="dcterms:W3CDTF">2020-09-09T07:54:00Z</dcterms:created>
  <dcterms:modified xsi:type="dcterms:W3CDTF">2020-09-09T07:54:00Z</dcterms:modified>
</cp:coreProperties>
</file>